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科学技术典  天文学  地理学  生物学  医药学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科学技术典  天文学  地理学  生物学  医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14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科学技术典  天文学  地理学  生物学  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